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2AAAD4B8" w14:textId="29FB0245" w:rsidR="00E231FD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75824" w:history="1">
            <w:r w:rsidR="00E231FD" w:rsidRPr="00B3639E">
              <w:rPr>
                <w:rStyle w:val="Hyperlink"/>
                <w:noProof/>
              </w:rPr>
              <w:t>Command Shell Execution Within iPython / jupyter notebook</w:t>
            </w:r>
            <w:r w:rsidR="00E231FD">
              <w:rPr>
                <w:noProof/>
                <w:webHidden/>
              </w:rPr>
              <w:tab/>
            </w:r>
            <w:r w:rsidR="00E231FD">
              <w:rPr>
                <w:noProof/>
                <w:webHidden/>
              </w:rPr>
              <w:fldChar w:fldCharType="begin"/>
            </w:r>
            <w:r w:rsidR="00E231FD">
              <w:rPr>
                <w:noProof/>
                <w:webHidden/>
              </w:rPr>
              <w:instrText xml:space="preserve"> PAGEREF _Toc4375824 \h </w:instrText>
            </w:r>
            <w:r w:rsidR="00E231FD">
              <w:rPr>
                <w:noProof/>
                <w:webHidden/>
              </w:rPr>
            </w:r>
            <w:r w:rsidR="00E231FD">
              <w:rPr>
                <w:noProof/>
                <w:webHidden/>
              </w:rPr>
              <w:fldChar w:fldCharType="separate"/>
            </w:r>
            <w:r w:rsidR="00E231FD">
              <w:rPr>
                <w:noProof/>
                <w:webHidden/>
              </w:rPr>
              <w:t>2</w:t>
            </w:r>
            <w:r w:rsidR="00E231FD">
              <w:rPr>
                <w:noProof/>
                <w:webHidden/>
              </w:rPr>
              <w:fldChar w:fldCharType="end"/>
            </w:r>
          </w:hyperlink>
        </w:p>
        <w:p w14:paraId="76AF5302" w14:textId="27AC340A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25" w:history="1">
            <w:r w:rsidRPr="00B3639E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6E76" w14:textId="1EDD5D03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26" w:history="1">
            <w:r w:rsidRPr="00B3639E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6CB8" w14:textId="630BF646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27" w:history="1">
            <w:r w:rsidRPr="00B3639E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D677" w14:textId="02731C62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28" w:history="1">
            <w:r w:rsidRPr="00B3639E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6462" w14:textId="52376445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29" w:history="1">
            <w:r w:rsidRPr="00B3639E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AC37" w14:textId="3C536B12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30" w:history="1">
            <w:r w:rsidRPr="00B3639E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7EB0" w14:textId="2FDE4C6C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1" w:history="1">
            <w:r w:rsidRPr="00B3639E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156F" w14:textId="555B6328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2" w:history="1">
            <w:r w:rsidRPr="00B3639E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0197" w14:textId="2F92AD1B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3" w:history="1">
            <w:r w:rsidRPr="00B3639E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D585" w14:textId="70FBB63E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4" w:history="1">
            <w:r w:rsidRPr="00B3639E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3D17" w14:textId="465B55CC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5" w:history="1">
            <w:r w:rsidRPr="00B3639E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52CD" w14:textId="50B8733F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6" w:history="1">
            <w:r w:rsidRPr="00B3639E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6C32" w14:textId="70795D7A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7" w:history="1">
            <w:r w:rsidRPr="00B3639E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9F65" w14:textId="7C2BA529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8" w:history="1">
            <w:r w:rsidRPr="00B3639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A861" w14:textId="1273F1F6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39" w:history="1">
            <w:r w:rsidRPr="00B3639E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5E0B" w14:textId="0302DD54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0" w:history="1">
            <w:r w:rsidRPr="00B3639E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9D71" w14:textId="5744E4B1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1" w:history="1">
            <w:r w:rsidRPr="00B3639E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E2E7" w14:textId="0DA517DC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2" w:history="1">
            <w:r w:rsidRPr="00B3639E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6C4C" w14:textId="0231C6D2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3" w:history="1">
            <w:r w:rsidRPr="00B3639E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51CF" w14:textId="1858FF4B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4" w:history="1">
            <w:r w:rsidRPr="00B3639E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66DD" w14:textId="61A57D83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5" w:history="1">
            <w:r w:rsidRPr="00B3639E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FF02" w14:textId="749B7C2E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6" w:history="1">
            <w:r w:rsidRPr="00B3639E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B796" w14:textId="3CD8FD0D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7" w:history="1">
            <w:r w:rsidRPr="00B3639E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B063" w14:textId="4B97911A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8" w:history="1">
            <w:r w:rsidRPr="00B3639E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96F8" w14:textId="44082A3A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49" w:history="1">
            <w:r w:rsidRPr="00B3639E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4E45" w14:textId="3C5ED2E8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50" w:history="1">
            <w:r w:rsidRPr="00B3639E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88AB" w14:textId="7DF28992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51" w:history="1">
            <w:r w:rsidRPr="00B3639E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D0F3" w14:textId="5F9F8957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52" w:history="1">
            <w:r w:rsidRPr="00B3639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E965" w14:textId="49EC6639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53" w:history="1">
            <w:r w:rsidRPr="00B3639E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AFD7" w14:textId="69B8EDE9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54" w:history="1">
            <w:r w:rsidRPr="00B3639E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B788" w14:textId="6C001F9C" w:rsidR="00E231FD" w:rsidRDefault="00E231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375855" w:history="1">
            <w:r w:rsidRPr="00B3639E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8984" w14:textId="7A558B87" w:rsidR="00E231FD" w:rsidRDefault="00E231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375856" w:history="1">
            <w:r w:rsidRPr="00B3639E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4DC5" w14:textId="5E64C856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57" w:history="1">
            <w:r w:rsidRPr="00B3639E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369D" w14:textId="3F82DFE1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58" w:history="1">
            <w:r w:rsidRPr="00B3639E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F9C8" w14:textId="5C181791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59" w:history="1">
            <w:r w:rsidRPr="00B3639E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31D8" w14:textId="52427512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60" w:history="1">
            <w:r w:rsidRPr="00B3639E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EA30" w14:textId="1B515354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61" w:history="1">
            <w:r w:rsidRPr="00B3639E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E831" w14:textId="2196AC9D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62" w:history="1">
            <w:r w:rsidRPr="00B3639E">
              <w:rPr>
                <w:rStyle w:val="Hyperlink"/>
                <w:noProof/>
              </w:rPr>
              <w:t xml:space="preserve">Loading a Schema while Correcting </w:t>
            </w:r>
            <w:r w:rsidRPr="00B3639E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6579" w14:textId="4AB3D5C4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63" w:history="1">
            <w:r w:rsidRPr="00B3639E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C10E" w14:textId="7D4B2A12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64" w:history="1">
            <w:r w:rsidRPr="00B3639E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10D3" w14:textId="0E5D4C24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65" w:history="1">
            <w:r w:rsidRPr="00B3639E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4738" w14:textId="70DB47B7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66" w:history="1">
            <w:r w:rsidRPr="00B3639E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FDA4" w14:textId="4443D345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67" w:history="1">
            <w:r w:rsidRPr="00B3639E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75A9" w14:textId="11BB4149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68" w:history="1">
            <w:r w:rsidRPr="00B3639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C29E" w14:textId="3CD6974E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69" w:history="1">
            <w:r w:rsidRPr="00B3639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E24A" w14:textId="05EFEBC8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70" w:history="1">
            <w:r w:rsidRPr="00B3639E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283F" w14:textId="2DD25D83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71" w:history="1">
            <w:r w:rsidRPr="00B3639E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BA00" w14:textId="710008BD" w:rsidR="00E231FD" w:rsidRDefault="00E231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375872" w:history="1">
            <w:r w:rsidRPr="00B3639E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65EC" w14:textId="5FE29B15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73" w:history="1">
            <w:r w:rsidRPr="00B3639E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D2FF" w14:textId="54F16999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74" w:history="1">
            <w:r w:rsidRPr="00B3639E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4653" w14:textId="78B6C686" w:rsidR="00E231FD" w:rsidRDefault="00E231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75875" w:history="1">
            <w:r w:rsidRPr="00B3639E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5A813A6A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4375824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4375825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4375826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4375827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9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E231F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6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4375828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4375829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4375830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4375831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9" w:name="_Toc4375832"/>
      <w:r>
        <w:t>Calculate Statistics on a DataFrame Column</w:t>
      </w:r>
      <w:bookmarkEnd w:id="9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10" w:name="_Toc4375833"/>
      <w:r>
        <w:lastRenderedPageBreak/>
        <w:t>Change a DataFrame’s Column Names</w:t>
      </w:r>
      <w:bookmarkEnd w:id="10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1" w:name="_Toc4375834"/>
      <w:r>
        <w:t>Concatenate 2 pySpark DataFrames, row-wise</w:t>
      </w:r>
      <w:bookmarkEnd w:id="11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2" w:name="_Toc4375835"/>
      <w:r>
        <w:t>Convert a Pandas DataFrame to a pySpark DataFrame</w:t>
      </w:r>
      <w:bookmarkEnd w:id="12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3" w:name="_Toc4375836"/>
      <w:r>
        <w:t>Convert a pySpark DataFrame to a Pandas DataFrame</w:t>
      </w:r>
      <w:bookmarkEnd w:id="13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4" w:name="_Toc4375837"/>
      <w:r>
        <w:lastRenderedPageBreak/>
        <w:t>Convert a Timestamp Column to a Date Column</w:t>
      </w:r>
      <w:bookmarkEnd w:id="14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44869B69" w14:textId="77777777" w:rsidR="00FA2E52" w:rsidRDefault="00FA2E5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5" w:name="_Toc4375838"/>
      <w:r>
        <w:lastRenderedPageBreak/>
        <w:t>Create a DataFrame from Scratch</w:t>
      </w:r>
      <w:bookmarkEnd w:id="15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16" w:name="_Toc4375839"/>
      <w:r>
        <w:t>Create a new pySpark DataFrame Column from Existing Columns</w:t>
      </w:r>
      <w:bookmarkEnd w:id="16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7" w:name="_Toc4375840"/>
      <w:r>
        <w:t>Display DataFrame Columns and Types</w:t>
      </w:r>
      <w:bookmarkEnd w:id="17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8" w:name="_Toc4375841"/>
      <w:r w:rsidRPr="00513C78">
        <w:t>DataFrame Schema</w:t>
      </w:r>
      <w:bookmarkEnd w:id="18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9" w:name="_Toc4375842"/>
      <w:r>
        <w:t>Execute SQL on a DataFrame</w:t>
      </w:r>
      <w:bookmarkEnd w:id="19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0" w:name="_Toc4375843"/>
      <w:r>
        <w:t>Export a Spark Data Frame</w:t>
      </w:r>
      <w:r w:rsidR="00E26FC2">
        <w:t xml:space="preserve"> to CSV</w:t>
      </w:r>
      <w:bookmarkEnd w:id="20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43F9DA" w14:textId="37D3A0EF" w:rsidR="00C46BAC" w:rsidRDefault="00DD6766" w:rsidP="00D600E6">
      <w:pPr>
        <w:pStyle w:val="Heading2"/>
      </w:pPr>
      <w:bookmarkStart w:id="21" w:name="_Toc4375844"/>
      <w:r>
        <w:t>Ex</w:t>
      </w:r>
      <w:r w:rsidR="00C46BAC">
        <w:t>tract a column from a pyspark DataFrame as a List</w:t>
      </w:r>
      <w:bookmarkEnd w:id="21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22" w:name="_Toc4375845"/>
      <w:r>
        <w:t>Extract a struct (structure) as a DataFrame</w:t>
      </w:r>
      <w:bookmarkEnd w:id="22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3" w:name="_Toc4375846"/>
      <w:r>
        <w:t>Extract Distinct Values from a DataFrame</w:t>
      </w:r>
      <w:r w:rsidR="00F7143B">
        <w:t xml:space="preserve"> Column</w:t>
      </w:r>
      <w:bookmarkEnd w:id="23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4" w:name="_Toc4375847"/>
      <w:r>
        <w:t>Extract Nested JSON Data in Spark</w:t>
      </w:r>
      <w:bookmarkEnd w:id="24"/>
    </w:p>
    <w:p w14:paraId="7C239BCA" w14:textId="7D1C9302" w:rsidR="00A30F39" w:rsidRDefault="00A30F39" w:rsidP="00D600E6"/>
    <w:p w14:paraId="4C40B308" w14:textId="73286ADA" w:rsidR="00A30F39" w:rsidRDefault="00E231FD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34DB6639" w14:textId="31F0FBA7" w:rsidR="005228DB" w:rsidRDefault="005228DB" w:rsidP="002708D7">
      <w:pPr>
        <w:pStyle w:val="Heading2"/>
      </w:pPr>
      <w:bookmarkStart w:id="25" w:name="_Toc4375848"/>
      <w:r>
        <w:lastRenderedPageBreak/>
        <w:t>Row Count of a DataFrame</w:t>
      </w:r>
      <w:bookmarkEnd w:id="25"/>
    </w:p>
    <w:p w14:paraId="04F31402" w14:textId="7C533823" w:rsidR="005228DB" w:rsidRDefault="005228DB" w:rsidP="005228DB"/>
    <w:p w14:paraId="1F9D8563" w14:textId="4018E915" w:rsidR="005228DB" w:rsidRPr="005228DB" w:rsidRDefault="005228DB" w:rsidP="005228DB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16B2A479" w14:textId="24E173E5" w:rsidR="005228DB" w:rsidRDefault="005228DB" w:rsidP="005228DB"/>
    <w:p w14:paraId="7827E344" w14:textId="77777777" w:rsidR="005228DB" w:rsidRDefault="005228DB" w:rsidP="005228DB"/>
    <w:p w14:paraId="190C4718" w14:textId="77777777" w:rsidR="005228DB" w:rsidRPr="005228DB" w:rsidRDefault="005228DB" w:rsidP="005228DB"/>
    <w:p w14:paraId="140B843A" w14:textId="2702E36C" w:rsidR="00521E3E" w:rsidRDefault="00FA4418" w:rsidP="002708D7">
      <w:pPr>
        <w:pStyle w:val="Heading2"/>
      </w:pPr>
      <w:bookmarkStart w:id="26" w:name="_Toc4375849"/>
      <w:r>
        <w:t>Read a DataFrame from a csv file</w:t>
      </w:r>
      <w:bookmarkEnd w:id="26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4B58B340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1B87BBF5" w14:textId="239B787F" w:rsidR="00E05BE6" w:rsidRDefault="00E05BE6" w:rsidP="00D600E6">
      <w:pPr>
        <w:pStyle w:val="Heading2"/>
      </w:pPr>
      <w:bookmarkStart w:id="27" w:name="_Toc4375850"/>
      <w:r>
        <w:t xml:space="preserve">Register </w:t>
      </w:r>
      <w:r w:rsidR="00521E3E">
        <w:t>a DataFrame as a Temporary Table</w:t>
      </w:r>
      <w:bookmarkEnd w:id="27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8" w:name="_Toc4375851"/>
      <w:r w:rsidRPr="008119AE">
        <w:t>Sample a DataFrame (approximate sample)</w:t>
      </w:r>
      <w:bookmarkEnd w:id="28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9" w:name="_Toc4375852"/>
      <w:r>
        <w:lastRenderedPageBreak/>
        <w:t>Sort a DataFrame</w:t>
      </w:r>
      <w:bookmarkEnd w:id="29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44B2957E" w:rsidR="00D5546A" w:rsidRDefault="002E080A" w:rsidP="002E080A">
      <w:pPr>
        <w:pStyle w:val="Heading2"/>
      </w:pPr>
      <w:bookmarkStart w:id="30" w:name="_Toc4375853"/>
      <w:r>
        <w:t>Specify the schema programmatically</w:t>
      </w:r>
      <w:bookmarkEnd w:id="30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31" w:name="_Toc4375854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31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32" w:name="_Toc4375855"/>
      <w:r>
        <w:t>Calculate Mean and Median of a Column</w:t>
      </w:r>
      <w:bookmarkEnd w:id="32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33" w:name="_Toc4375856"/>
      <w:r>
        <w:t>Statistics Summary for a pySpark DataFrame</w:t>
      </w:r>
      <w:bookmarkEnd w:id="33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34" w:name="_Toc4375857"/>
      <w:r w:rsidRPr="000D579D">
        <w:t>pyspark.sql</w:t>
      </w:r>
      <w:bookmarkEnd w:id="34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5" w:name="_Toc4375858"/>
      <w:r>
        <w:lastRenderedPageBreak/>
        <w:t>SparkSQL</w:t>
      </w:r>
      <w:bookmarkEnd w:id="35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6" w:name="_Toc4375859"/>
      <w:r>
        <w:t>Case Statements</w:t>
      </w:r>
      <w:bookmarkEnd w:id="36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37" w:name="_Toc4375860"/>
      <w:r>
        <w:t>DataFrame  (pyspark.sql.dataframe.DataFrame)</w:t>
      </w:r>
      <w:bookmarkEnd w:id="37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38" w:name="_Toc4375861"/>
      <w:r>
        <w:t>Explode a List inside a DataFrame column</w:t>
      </w:r>
      <w:bookmarkEnd w:id="38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9" w:name="_Toc4375862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9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40" w:name="_Toc4375863"/>
      <w:r>
        <w:lastRenderedPageBreak/>
        <w:t>Read a Parquet File into a DataFrame</w:t>
      </w:r>
      <w:bookmarkEnd w:id="40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41" w:name="_Toc4375864"/>
      <w:r>
        <w:t>Store DataFrame as Temp Table for Later Querying</w:t>
      </w:r>
      <w:bookmarkEnd w:id="41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42" w:name="_Toc4375865"/>
      <w:r>
        <w:t>Select an Array Element</w:t>
      </w:r>
      <w:bookmarkEnd w:id="42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43" w:name="_Toc4375866"/>
      <w:r>
        <w:lastRenderedPageBreak/>
        <w:t>Parquet</w:t>
      </w:r>
      <w:bookmarkEnd w:id="43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44" w:name="_Toc4375867"/>
      <w:r>
        <w:t>Explode a list or array data field</w:t>
      </w:r>
      <w:bookmarkEnd w:id="44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5" w:name="_Toc4375868"/>
      <w:r>
        <w:t>Strings</w:t>
      </w:r>
      <w:bookmarkEnd w:id="45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6" w:name="_Toc4375869"/>
      <w:r>
        <w:t>Concatenate strings</w:t>
      </w:r>
      <w:bookmarkEnd w:id="46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47" w:name="_Toc4375870"/>
      <w:r>
        <w:t>Convert a numeric field to a string</w:t>
      </w:r>
      <w:bookmarkEnd w:id="47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8" w:name="_Toc4375871"/>
      <w:r>
        <w:t>Substring</w:t>
      </w:r>
      <w:bookmarkEnd w:id="48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9" w:name="_Toc4375872"/>
      <w:r>
        <w:lastRenderedPageBreak/>
        <w:t>Timestamps</w:t>
      </w:r>
      <w:bookmarkEnd w:id="49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50" w:name="_Toc4375873"/>
      <w:r>
        <w:t>Convert string to timestamp</w:t>
      </w:r>
      <w:bookmarkEnd w:id="50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51" w:name="_Toc4375874"/>
      <w:r>
        <w:t>Convert Unix Timestamp to Formatted Date</w:t>
      </w:r>
      <w:bookmarkEnd w:id="51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52" w:name="_Toc4375875"/>
      <w:r>
        <w:lastRenderedPageBreak/>
        <w:t>Convert Unix Timestamp to ISO Standard Date and Time</w:t>
      </w:r>
      <w:bookmarkEnd w:id="52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C00F2"/>
    <w:rsid w:val="000C333E"/>
    <w:rsid w:val="000D579D"/>
    <w:rsid w:val="000F12F2"/>
    <w:rsid w:val="00102B55"/>
    <w:rsid w:val="001B137C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A6BEC"/>
    <w:rsid w:val="003D02CD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652B3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73D1E"/>
    <w:rsid w:val="00E9079C"/>
    <w:rsid w:val="00EA5197"/>
    <w:rsid w:val="00EB24D2"/>
    <w:rsid w:val="00EB5F93"/>
    <w:rsid w:val="00EC1875"/>
    <w:rsid w:val="00EF1C9A"/>
    <w:rsid w:val="00EF4953"/>
    <w:rsid w:val="00F42708"/>
    <w:rsid w:val="00F537AE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567F3-206D-544B-9FB2-E208B1F1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3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94</cp:revision>
  <dcterms:created xsi:type="dcterms:W3CDTF">2016-03-16T19:05:00Z</dcterms:created>
  <dcterms:modified xsi:type="dcterms:W3CDTF">2019-03-25T10:10:00Z</dcterms:modified>
</cp:coreProperties>
</file>